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3D3DC2" w:rsidRDefault="003D3DC2" w:rsidP="0083718F">
      <w:pPr>
        <w:ind w:firstLine="567"/>
        <w:jc w:val="both"/>
        <w:rPr>
          <w:rFonts w:cs="Times New Roman"/>
        </w:rPr>
      </w:pPr>
    </w:p>
    <w:p w:rsidR="003D3DC2" w:rsidRDefault="003D3DC2" w:rsidP="0083718F">
      <w:pPr>
        <w:ind w:firstLine="567"/>
        <w:jc w:val="both"/>
        <w:rPr>
          <w:rFonts w:cs="Times New Roman"/>
        </w:rPr>
      </w:pPr>
    </w:p>
    <w:p w:rsidR="003D3DC2" w:rsidRDefault="003D3DC2" w:rsidP="0083718F">
      <w:pPr>
        <w:ind w:firstLine="567"/>
        <w:jc w:val="both"/>
        <w:rPr>
          <w:rFonts w:cs="Times New Roman"/>
        </w:rPr>
      </w:pPr>
    </w:p>
    <w:p w:rsidR="0083718F" w:rsidRPr="003D3DC2" w:rsidRDefault="0083718F" w:rsidP="0083718F">
      <w:pPr>
        <w:ind w:firstLine="567"/>
        <w:jc w:val="both"/>
        <w:rPr>
          <w:rFonts w:cs="Times New Roman"/>
          <w:sz w:val="32"/>
          <w:szCs w:val="32"/>
        </w:rPr>
      </w:pPr>
      <w:r w:rsidRPr="003D3DC2">
        <w:rPr>
          <w:rFonts w:cs="Times New Roman"/>
          <w:sz w:val="32"/>
          <w:szCs w:val="32"/>
        </w:rPr>
        <w:t>Внесен</w:t>
      </w:r>
      <w:r w:rsidR="003D3DC2">
        <w:rPr>
          <w:rFonts w:cs="Times New Roman"/>
          <w:sz w:val="32"/>
          <w:szCs w:val="32"/>
        </w:rPr>
        <w:t>о</w:t>
      </w:r>
      <w:r w:rsidRPr="003D3DC2">
        <w:rPr>
          <w:rFonts w:cs="Times New Roman"/>
          <w:sz w:val="32"/>
          <w:szCs w:val="32"/>
        </w:rPr>
        <w:t xml:space="preserve"> следующ</w:t>
      </w:r>
      <w:r w:rsidR="003D3DC2">
        <w:rPr>
          <w:rFonts w:cs="Times New Roman"/>
          <w:sz w:val="32"/>
          <w:szCs w:val="32"/>
        </w:rPr>
        <w:t>е</w:t>
      </w:r>
      <w:r w:rsidRPr="003D3DC2">
        <w:rPr>
          <w:rFonts w:cs="Times New Roman"/>
          <w:sz w:val="32"/>
          <w:szCs w:val="32"/>
        </w:rPr>
        <w:t>е изменени</w:t>
      </w:r>
      <w:r w:rsidR="003D3DC2">
        <w:rPr>
          <w:rFonts w:cs="Times New Roman"/>
          <w:sz w:val="32"/>
          <w:szCs w:val="32"/>
        </w:rPr>
        <w:t>е</w:t>
      </w:r>
      <w:r w:rsidRPr="003D3DC2">
        <w:rPr>
          <w:rFonts w:cs="Times New Roman"/>
          <w:sz w:val="32"/>
          <w:szCs w:val="32"/>
        </w:rPr>
        <w:t xml:space="preserve"> в Спецификацию биржевого товара отделов «Черные металлы», «Цветные металлы и сплавы» АО «Биржа «Санкт-Петербург»:</w:t>
      </w:r>
    </w:p>
    <w:p w:rsidR="003D3DC2" w:rsidRPr="003D3DC2" w:rsidRDefault="00CC7F31" w:rsidP="00CC7F31">
      <w:pPr>
        <w:ind w:firstLine="567"/>
        <w:jc w:val="both"/>
        <w:rPr>
          <w:rFonts w:cs="Times New Roman"/>
          <w:sz w:val="32"/>
          <w:szCs w:val="32"/>
        </w:rPr>
      </w:pPr>
      <w:r w:rsidRPr="00CC7F31">
        <w:rPr>
          <w:sz w:val="32"/>
          <w:szCs w:val="32"/>
        </w:rPr>
        <w:t>Таблиц</w:t>
      </w:r>
      <w:r>
        <w:rPr>
          <w:sz w:val="32"/>
          <w:szCs w:val="32"/>
        </w:rPr>
        <w:t>а</w:t>
      </w:r>
      <w:r w:rsidRPr="00CC7F31">
        <w:rPr>
          <w:sz w:val="32"/>
          <w:szCs w:val="32"/>
        </w:rPr>
        <w:t xml:space="preserve"> № 2. к Спецификации «Требования к формированию размера лота» </w:t>
      </w:r>
      <w:r>
        <w:rPr>
          <w:sz w:val="32"/>
          <w:szCs w:val="32"/>
        </w:rPr>
        <w:t xml:space="preserve">дополнена </w:t>
      </w:r>
      <w:r w:rsidRPr="00CC7F31">
        <w:rPr>
          <w:sz w:val="32"/>
          <w:szCs w:val="32"/>
        </w:rPr>
        <w:t>следующей единицей измерения минимального размера лота:</w:t>
      </w:r>
    </w:p>
    <w:p w:rsidR="003D3DC2" w:rsidRPr="003D3DC2" w:rsidRDefault="003D3DC2" w:rsidP="003D3DC2">
      <w:pPr>
        <w:ind w:left="567"/>
        <w:jc w:val="both"/>
        <w:rPr>
          <w:rFonts w:cs="Times New Roman"/>
          <w:sz w:val="32"/>
          <w:szCs w:val="32"/>
        </w:rPr>
      </w:pPr>
    </w:p>
    <w:tbl>
      <w:tblPr>
        <w:tblStyle w:val="12"/>
        <w:tblW w:w="1020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253"/>
        <w:gridCol w:w="2224"/>
        <w:gridCol w:w="3729"/>
      </w:tblGrid>
      <w:tr w:rsidR="003D3DC2" w:rsidRPr="003D3DC2" w:rsidTr="00CC7F31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DC2" w:rsidRPr="003D3DC2" w:rsidRDefault="003D3DC2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3D3DC2">
              <w:rPr>
                <w:rFonts w:ascii="Times New Roman" w:hAnsi="Times New Roman" w:cs="Times New Roman"/>
                <w:sz w:val="32"/>
                <w:szCs w:val="32"/>
              </w:rPr>
              <w:t>самовывоз автотранспортом</w:t>
            </w:r>
          </w:p>
        </w:tc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DC2" w:rsidRPr="003D3DC2" w:rsidRDefault="003D3DC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3D3DC2">
              <w:rPr>
                <w:rFonts w:ascii="Times New Roman" w:hAnsi="Times New Roman" w:cs="Times New Roman"/>
                <w:sz w:val="32"/>
                <w:szCs w:val="32"/>
              </w:rPr>
              <w:t>А</w:t>
            </w:r>
          </w:p>
        </w:tc>
        <w:tc>
          <w:tcPr>
            <w:tcW w:w="3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DC2" w:rsidRPr="003D3DC2" w:rsidRDefault="003D3DC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3D3DC2">
              <w:rPr>
                <w:rFonts w:ascii="Times New Roman" w:hAnsi="Times New Roman" w:cs="Times New Roman"/>
                <w:sz w:val="32"/>
                <w:szCs w:val="32"/>
              </w:rPr>
              <w:t>1 штука</w:t>
            </w:r>
          </w:p>
        </w:tc>
      </w:tr>
    </w:tbl>
    <w:p w:rsidR="003D3DC2" w:rsidRPr="003D3DC2" w:rsidRDefault="003D3DC2" w:rsidP="003D3DC2">
      <w:pPr>
        <w:ind w:left="567"/>
        <w:jc w:val="both"/>
        <w:rPr>
          <w:kern w:val="2"/>
          <w:sz w:val="32"/>
          <w:szCs w:val="32"/>
        </w:rPr>
      </w:pPr>
    </w:p>
    <w:p w:rsidR="006636B2" w:rsidRDefault="006636B2" w:rsidP="0083718F">
      <w:pPr>
        <w:ind w:firstLine="567"/>
        <w:jc w:val="both"/>
        <w:rPr>
          <w:rFonts w:cs="Times New Roman"/>
        </w:rPr>
      </w:pPr>
      <w:bookmarkStart w:id="0" w:name="_GoBack"/>
      <w:bookmarkEnd w:id="0"/>
    </w:p>
    <w:sectPr w:rsidR="006636B2" w:rsidSect="00A446A6">
      <w:headerReference w:type="default" r:id="rId8"/>
      <w:pgSz w:w="11906" w:h="16838"/>
      <w:pgMar w:top="586" w:right="566" w:bottom="681" w:left="1134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87673" w:rsidRDefault="00387673" w:rsidP="00082F21">
      <w:r>
        <w:separator/>
      </w:r>
    </w:p>
  </w:endnote>
  <w:endnote w:type="continuationSeparator" w:id="0">
    <w:p w:rsidR="00387673" w:rsidRDefault="00387673" w:rsidP="00082F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87673" w:rsidRDefault="00387673" w:rsidP="00082F21">
      <w:r>
        <w:separator/>
      </w:r>
    </w:p>
  </w:footnote>
  <w:footnote w:type="continuationSeparator" w:id="0">
    <w:p w:rsidR="00387673" w:rsidRDefault="00387673" w:rsidP="00082F2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87673" w:rsidRDefault="00387673">
    <w:pPr>
      <w:pStyle w:val="a6"/>
    </w:pPr>
    <w:r>
      <w:tab/>
    </w:r>
  </w:p>
  <w:p w:rsidR="00387673" w:rsidRDefault="00387673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</w:abstractNum>
  <w:abstractNum w:abstractNumId="1" w15:restartNumberingAfterBreak="0">
    <w:nsid w:val="01111C51"/>
    <w:multiLevelType w:val="multilevel"/>
    <w:tmpl w:val="16D2ED28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76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1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7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1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2" w15:restartNumberingAfterBreak="0">
    <w:nsid w:val="012773E0"/>
    <w:multiLevelType w:val="hybridMultilevel"/>
    <w:tmpl w:val="29983B5E"/>
    <w:lvl w:ilvl="0" w:tplc="EAE0133C">
      <w:start w:val="1"/>
      <w:numFmt w:val="decimal"/>
      <w:lvlText w:val="%1."/>
      <w:lvlJc w:val="left"/>
      <w:pPr>
        <w:ind w:left="720" w:hanging="360"/>
      </w:pPr>
      <w:rPr>
        <w:rFonts w:cs="Manga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E64EDF"/>
    <w:multiLevelType w:val="hybridMultilevel"/>
    <w:tmpl w:val="C952E852"/>
    <w:lvl w:ilvl="0" w:tplc="FFFFFFFF">
      <w:start w:val="1"/>
      <w:numFmt w:val="decimal"/>
      <w:lvlText w:val="%1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65B6671"/>
    <w:multiLevelType w:val="hybridMultilevel"/>
    <w:tmpl w:val="46C0AA2E"/>
    <w:lvl w:ilvl="0" w:tplc="FE3CE8EC">
      <w:start w:val="1"/>
      <w:numFmt w:val="decimal"/>
      <w:lvlText w:val="%1."/>
      <w:lvlJc w:val="left"/>
      <w:pPr>
        <w:ind w:left="1377" w:hanging="8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1DCF3A38"/>
    <w:multiLevelType w:val="hybridMultilevel"/>
    <w:tmpl w:val="7A64CE60"/>
    <w:lvl w:ilvl="0" w:tplc="80744BB2">
      <w:start w:val="11"/>
      <w:numFmt w:val="decimal"/>
      <w:lvlText w:val="%1."/>
      <w:lvlJc w:val="left"/>
      <w:pPr>
        <w:ind w:left="927" w:hanging="360"/>
      </w:pPr>
      <w:rPr>
        <w:rFonts w:cs="Mangal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2A362553"/>
    <w:multiLevelType w:val="hybridMultilevel"/>
    <w:tmpl w:val="67B895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152858"/>
    <w:multiLevelType w:val="hybridMultilevel"/>
    <w:tmpl w:val="12C096CE"/>
    <w:lvl w:ilvl="0" w:tplc="6DC4740A">
      <w:start w:val="10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F933383"/>
    <w:multiLevelType w:val="hybridMultilevel"/>
    <w:tmpl w:val="67B895AE"/>
    <w:lvl w:ilvl="0" w:tplc="0419000F">
      <w:start w:val="1"/>
      <w:numFmt w:val="decimal"/>
      <w:lvlText w:val="%1."/>
      <w:lvlJc w:val="left"/>
      <w:pPr>
        <w:ind w:left="643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3D15FB0"/>
    <w:multiLevelType w:val="hybridMultilevel"/>
    <w:tmpl w:val="E738F926"/>
    <w:lvl w:ilvl="0" w:tplc="6200319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50F747C4"/>
    <w:multiLevelType w:val="multilevel"/>
    <w:tmpl w:val="16D2ED28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76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1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7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1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11" w15:restartNumberingAfterBreak="0">
    <w:nsid w:val="55404B32"/>
    <w:multiLevelType w:val="multilevel"/>
    <w:tmpl w:val="16D2ED28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76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1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7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1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12" w15:restartNumberingAfterBreak="0">
    <w:nsid w:val="586F5338"/>
    <w:multiLevelType w:val="hybridMultilevel"/>
    <w:tmpl w:val="9044F9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DBC450D"/>
    <w:multiLevelType w:val="multilevel"/>
    <w:tmpl w:val="16D2ED28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1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7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1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14" w15:restartNumberingAfterBreak="0">
    <w:nsid w:val="698A2885"/>
    <w:multiLevelType w:val="multilevel"/>
    <w:tmpl w:val="16D2ED28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1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7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1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15" w15:restartNumberingAfterBreak="0">
    <w:nsid w:val="73927AB9"/>
    <w:multiLevelType w:val="hybridMultilevel"/>
    <w:tmpl w:val="B02E7D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94407F7"/>
    <w:multiLevelType w:val="hybridMultilevel"/>
    <w:tmpl w:val="8ADA4E12"/>
    <w:lvl w:ilvl="0" w:tplc="00006E7E">
      <w:start w:val="1"/>
      <w:numFmt w:val="decimal"/>
      <w:lvlText w:val="%1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79B030F7"/>
    <w:multiLevelType w:val="hybridMultilevel"/>
    <w:tmpl w:val="F21A5F88"/>
    <w:lvl w:ilvl="0" w:tplc="00006E7E">
      <w:start w:val="1"/>
      <w:numFmt w:val="decimal"/>
      <w:lvlText w:val="%1"/>
      <w:lvlJc w:val="left"/>
      <w:pPr>
        <w:ind w:left="36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7AB7125A"/>
    <w:multiLevelType w:val="multilevel"/>
    <w:tmpl w:val="16D2ED28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76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1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7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1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num w:numId="1">
    <w:abstractNumId w:val="13"/>
  </w:num>
  <w:num w:numId="2">
    <w:abstractNumId w:val="9"/>
  </w:num>
  <w:num w:numId="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0"/>
  </w:num>
  <w:num w:numId="8">
    <w:abstractNumId w:val="17"/>
  </w:num>
  <w:num w:numId="9">
    <w:abstractNumId w:val="18"/>
  </w:num>
  <w:num w:numId="10">
    <w:abstractNumId w:val="0"/>
  </w:num>
  <w:num w:numId="11">
    <w:abstractNumId w:val="4"/>
  </w:num>
  <w:num w:numId="12">
    <w:abstractNumId w:val="7"/>
  </w:num>
  <w:num w:numId="13">
    <w:abstractNumId w:val="1"/>
  </w:num>
  <w:num w:numId="14">
    <w:abstractNumId w:val="11"/>
  </w:num>
  <w:num w:numId="15">
    <w:abstractNumId w:val="14"/>
  </w:num>
  <w:num w:numId="16">
    <w:abstractNumId w:val="6"/>
  </w:num>
  <w:num w:numId="17">
    <w:abstractNumId w:val="12"/>
  </w:num>
  <w:num w:numId="18">
    <w:abstractNumId w:val="15"/>
  </w:num>
  <w:num w:numId="19">
    <w:abstractNumId w:val="8"/>
  </w:num>
  <w:num w:numId="20">
    <w:abstractNumId w:val="5"/>
  </w:num>
  <w:num w:numId="2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defaultTableStyle w:val="a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2"/>
  </w:compat>
  <w:rsids>
    <w:rsidRoot w:val="00A70346"/>
    <w:rsid w:val="0000125C"/>
    <w:rsid w:val="00011EAF"/>
    <w:rsid w:val="00017086"/>
    <w:rsid w:val="00024BF6"/>
    <w:rsid w:val="000562D6"/>
    <w:rsid w:val="00062E81"/>
    <w:rsid w:val="00082F21"/>
    <w:rsid w:val="00090A78"/>
    <w:rsid w:val="000C1673"/>
    <w:rsid w:val="000D0377"/>
    <w:rsid w:val="000E71ED"/>
    <w:rsid w:val="001033F1"/>
    <w:rsid w:val="00124812"/>
    <w:rsid w:val="001306DC"/>
    <w:rsid w:val="00156360"/>
    <w:rsid w:val="00185E85"/>
    <w:rsid w:val="001A018F"/>
    <w:rsid w:val="001A20C9"/>
    <w:rsid w:val="001B63CE"/>
    <w:rsid w:val="001C21D8"/>
    <w:rsid w:val="001D4171"/>
    <w:rsid w:val="001E6EDE"/>
    <w:rsid w:val="00200AAC"/>
    <w:rsid w:val="0022644F"/>
    <w:rsid w:val="00227CFF"/>
    <w:rsid w:val="0023124E"/>
    <w:rsid w:val="00241753"/>
    <w:rsid w:val="002756DF"/>
    <w:rsid w:val="002844A0"/>
    <w:rsid w:val="002C1090"/>
    <w:rsid w:val="002D0525"/>
    <w:rsid w:val="002D21E1"/>
    <w:rsid w:val="0030268F"/>
    <w:rsid w:val="0031147D"/>
    <w:rsid w:val="0031697F"/>
    <w:rsid w:val="00331804"/>
    <w:rsid w:val="00350195"/>
    <w:rsid w:val="0037126D"/>
    <w:rsid w:val="00377ED3"/>
    <w:rsid w:val="00387673"/>
    <w:rsid w:val="00394483"/>
    <w:rsid w:val="003B4858"/>
    <w:rsid w:val="003D3DC2"/>
    <w:rsid w:val="003D7BC0"/>
    <w:rsid w:val="00413731"/>
    <w:rsid w:val="004216B9"/>
    <w:rsid w:val="00446816"/>
    <w:rsid w:val="00466DF2"/>
    <w:rsid w:val="00474E8D"/>
    <w:rsid w:val="004B48DD"/>
    <w:rsid w:val="004C567F"/>
    <w:rsid w:val="004E23E8"/>
    <w:rsid w:val="004E46B7"/>
    <w:rsid w:val="00502BB2"/>
    <w:rsid w:val="00516EE5"/>
    <w:rsid w:val="00530806"/>
    <w:rsid w:val="005463BE"/>
    <w:rsid w:val="00552F38"/>
    <w:rsid w:val="0055638F"/>
    <w:rsid w:val="00557C8F"/>
    <w:rsid w:val="005923EE"/>
    <w:rsid w:val="005942E2"/>
    <w:rsid w:val="005B35D9"/>
    <w:rsid w:val="005B73B1"/>
    <w:rsid w:val="005C4BD9"/>
    <w:rsid w:val="005E6603"/>
    <w:rsid w:val="005F2099"/>
    <w:rsid w:val="005F6694"/>
    <w:rsid w:val="006070AD"/>
    <w:rsid w:val="00625EF4"/>
    <w:rsid w:val="00630B77"/>
    <w:rsid w:val="00643385"/>
    <w:rsid w:val="006448C5"/>
    <w:rsid w:val="006469AA"/>
    <w:rsid w:val="006502BE"/>
    <w:rsid w:val="00652E4E"/>
    <w:rsid w:val="006636B2"/>
    <w:rsid w:val="0066708C"/>
    <w:rsid w:val="00695A7E"/>
    <w:rsid w:val="006A5D7B"/>
    <w:rsid w:val="006B07E1"/>
    <w:rsid w:val="006D1C79"/>
    <w:rsid w:val="006D29FF"/>
    <w:rsid w:val="006D5E09"/>
    <w:rsid w:val="006E6CDE"/>
    <w:rsid w:val="006F1321"/>
    <w:rsid w:val="006F28AD"/>
    <w:rsid w:val="006F454A"/>
    <w:rsid w:val="007005A3"/>
    <w:rsid w:val="007025DD"/>
    <w:rsid w:val="00767659"/>
    <w:rsid w:val="0078559D"/>
    <w:rsid w:val="007A2551"/>
    <w:rsid w:val="007C23DB"/>
    <w:rsid w:val="007C5E2C"/>
    <w:rsid w:val="007E2836"/>
    <w:rsid w:val="0081222E"/>
    <w:rsid w:val="0081599B"/>
    <w:rsid w:val="008173AA"/>
    <w:rsid w:val="00820D96"/>
    <w:rsid w:val="008253E2"/>
    <w:rsid w:val="0083718F"/>
    <w:rsid w:val="00840DE8"/>
    <w:rsid w:val="008507F8"/>
    <w:rsid w:val="00867233"/>
    <w:rsid w:val="008A59E4"/>
    <w:rsid w:val="008A733E"/>
    <w:rsid w:val="008B7249"/>
    <w:rsid w:val="008E36E4"/>
    <w:rsid w:val="008E78D6"/>
    <w:rsid w:val="008F6619"/>
    <w:rsid w:val="009012C2"/>
    <w:rsid w:val="00932BFA"/>
    <w:rsid w:val="009646DA"/>
    <w:rsid w:val="00972009"/>
    <w:rsid w:val="00985578"/>
    <w:rsid w:val="00987D72"/>
    <w:rsid w:val="009B37B6"/>
    <w:rsid w:val="009B61C4"/>
    <w:rsid w:val="009C27DE"/>
    <w:rsid w:val="009C4E0B"/>
    <w:rsid w:val="009C5F5B"/>
    <w:rsid w:val="009F04CF"/>
    <w:rsid w:val="00A01D73"/>
    <w:rsid w:val="00A2377F"/>
    <w:rsid w:val="00A32144"/>
    <w:rsid w:val="00A329D8"/>
    <w:rsid w:val="00A446A6"/>
    <w:rsid w:val="00A44A3D"/>
    <w:rsid w:val="00A471B8"/>
    <w:rsid w:val="00A52970"/>
    <w:rsid w:val="00A70346"/>
    <w:rsid w:val="00A801A2"/>
    <w:rsid w:val="00A92FCB"/>
    <w:rsid w:val="00AB64B1"/>
    <w:rsid w:val="00AC1576"/>
    <w:rsid w:val="00AC15E6"/>
    <w:rsid w:val="00AD44A1"/>
    <w:rsid w:val="00AE19FB"/>
    <w:rsid w:val="00AF0A96"/>
    <w:rsid w:val="00B054E8"/>
    <w:rsid w:val="00B22ECD"/>
    <w:rsid w:val="00B24A06"/>
    <w:rsid w:val="00B3419E"/>
    <w:rsid w:val="00B52576"/>
    <w:rsid w:val="00B53E2A"/>
    <w:rsid w:val="00B7095D"/>
    <w:rsid w:val="00B73D0B"/>
    <w:rsid w:val="00B85393"/>
    <w:rsid w:val="00B86EA7"/>
    <w:rsid w:val="00BA121B"/>
    <w:rsid w:val="00BA3575"/>
    <w:rsid w:val="00BF7A57"/>
    <w:rsid w:val="00C156BA"/>
    <w:rsid w:val="00C44C56"/>
    <w:rsid w:val="00C53B6A"/>
    <w:rsid w:val="00C63503"/>
    <w:rsid w:val="00C77AFC"/>
    <w:rsid w:val="00C86FED"/>
    <w:rsid w:val="00C97FBE"/>
    <w:rsid w:val="00CB12D3"/>
    <w:rsid w:val="00CC7F31"/>
    <w:rsid w:val="00D16B8E"/>
    <w:rsid w:val="00D251B6"/>
    <w:rsid w:val="00D40131"/>
    <w:rsid w:val="00D47262"/>
    <w:rsid w:val="00D56F3D"/>
    <w:rsid w:val="00D60BA2"/>
    <w:rsid w:val="00D8414D"/>
    <w:rsid w:val="00DB2F21"/>
    <w:rsid w:val="00DE6310"/>
    <w:rsid w:val="00DF29A8"/>
    <w:rsid w:val="00E029CE"/>
    <w:rsid w:val="00E2367E"/>
    <w:rsid w:val="00E261F3"/>
    <w:rsid w:val="00E440F6"/>
    <w:rsid w:val="00E50BD4"/>
    <w:rsid w:val="00E751E2"/>
    <w:rsid w:val="00E836AE"/>
    <w:rsid w:val="00EA50A7"/>
    <w:rsid w:val="00EB66E7"/>
    <w:rsid w:val="00ED2022"/>
    <w:rsid w:val="00EF4AB9"/>
    <w:rsid w:val="00EF781B"/>
    <w:rsid w:val="00F05F2C"/>
    <w:rsid w:val="00F276DB"/>
    <w:rsid w:val="00F32FDC"/>
    <w:rsid w:val="00F36805"/>
    <w:rsid w:val="00F754EC"/>
    <w:rsid w:val="00F7592F"/>
    <w:rsid w:val="00F77857"/>
    <w:rsid w:val="00F81B7F"/>
    <w:rsid w:val="00F97099"/>
    <w:rsid w:val="00FA306B"/>
    <w:rsid w:val="00FB38D8"/>
    <w:rsid w:val="00FC0BFB"/>
    <w:rsid w:val="00FF59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57532394"/>
  <w15:docId w15:val="{5FEEA383-BFA2-44F2-835E-694CE914ED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25EF4"/>
    <w:pPr>
      <w:widowControl w:val="0"/>
      <w:suppressAutoHyphens/>
    </w:pPr>
    <w:rPr>
      <w:rFonts w:eastAsia="SimSun" w:cs="Mangal"/>
      <w:kern w:val="1"/>
      <w:sz w:val="24"/>
      <w:szCs w:val="24"/>
      <w:lang w:eastAsia="hi-I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Заголовок1"/>
    <w:basedOn w:val="a"/>
    <w:next w:val="a3"/>
    <w:rsid w:val="00625EF4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styleId="a3">
    <w:name w:val="Body Text"/>
    <w:basedOn w:val="a"/>
    <w:link w:val="a4"/>
    <w:uiPriority w:val="99"/>
    <w:rsid w:val="00625EF4"/>
    <w:pPr>
      <w:spacing w:after="120"/>
    </w:pPr>
  </w:style>
  <w:style w:type="paragraph" w:styleId="a5">
    <w:name w:val="List"/>
    <w:basedOn w:val="a3"/>
    <w:rsid w:val="00625EF4"/>
  </w:style>
  <w:style w:type="paragraph" w:customStyle="1" w:styleId="10">
    <w:name w:val="Название1"/>
    <w:basedOn w:val="a"/>
    <w:rsid w:val="00625EF4"/>
    <w:pPr>
      <w:suppressLineNumbers/>
      <w:spacing w:before="120" w:after="120"/>
    </w:pPr>
    <w:rPr>
      <w:i/>
      <w:iCs/>
    </w:rPr>
  </w:style>
  <w:style w:type="paragraph" w:customStyle="1" w:styleId="11">
    <w:name w:val="Указатель1"/>
    <w:basedOn w:val="a"/>
    <w:rsid w:val="00625EF4"/>
    <w:pPr>
      <w:suppressLineNumbers/>
    </w:pPr>
  </w:style>
  <w:style w:type="paragraph" w:styleId="a6">
    <w:name w:val="header"/>
    <w:basedOn w:val="a"/>
    <w:link w:val="a7"/>
    <w:uiPriority w:val="99"/>
    <w:unhideWhenUsed/>
    <w:rsid w:val="00082F21"/>
    <w:pPr>
      <w:tabs>
        <w:tab w:val="center" w:pos="4677"/>
        <w:tab w:val="right" w:pos="9355"/>
      </w:tabs>
    </w:pPr>
    <w:rPr>
      <w:szCs w:val="21"/>
    </w:rPr>
  </w:style>
  <w:style w:type="character" w:customStyle="1" w:styleId="a7">
    <w:name w:val="Верхний колонтитул Знак"/>
    <w:link w:val="a6"/>
    <w:uiPriority w:val="99"/>
    <w:rsid w:val="00082F21"/>
    <w:rPr>
      <w:rFonts w:eastAsia="SimSun" w:cs="Mangal"/>
      <w:kern w:val="1"/>
      <w:sz w:val="24"/>
      <w:szCs w:val="21"/>
      <w:lang w:eastAsia="hi-IN" w:bidi="hi-IN"/>
    </w:rPr>
  </w:style>
  <w:style w:type="paragraph" w:styleId="a8">
    <w:name w:val="footer"/>
    <w:basedOn w:val="a"/>
    <w:link w:val="a9"/>
    <w:uiPriority w:val="99"/>
    <w:unhideWhenUsed/>
    <w:rsid w:val="00082F21"/>
    <w:pPr>
      <w:tabs>
        <w:tab w:val="center" w:pos="4677"/>
        <w:tab w:val="right" w:pos="9355"/>
      </w:tabs>
    </w:pPr>
    <w:rPr>
      <w:szCs w:val="21"/>
    </w:rPr>
  </w:style>
  <w:style w:type="character" w:customStyle="1" w:styleId="a9">
    <w:name w:val="Нижний колонтитул Знак"/>
    <w:link w:val="a8"/>
    <w:uiPriority w:val="99"/>
    <w:rsid w:val="00082F21"/>
    <w:rPr>
      <w:rFonts w:eastAsia="SimSun" w:cs="Mangal"/>
      <w:kern w:val="1"/>
      <w:sz w:val="24"/>
      <w:szCs w:val="21"/>
      <w:lang w:eastAsia="hi-IN" w:bidi="hi-IN"/>
    </w:rPr>
  </w:style>
  <w:style w:type="paragraph" w:styleId="aa">
    <w:name w:val="List Paragraph"/>
    <w:basedOn w:val="a"/>
    <w:uiPriority w:val="1"/>
    <w:qFormat/>
    <w:rsid w:val="00F77857"/>
    <w:pPr>
      <w:widowControl/>
      <w:suppressAutoHyphens w:val="0"/>
      <w:spacing w:after="200" w:line="276" w:lineRule="auto"/>
      <w:ind w:left="720"/>
      <w:contextualSpacing/>
    </w:pPr>
    <w:rPr>
      <w:rFonts w:ascii="Calibri" w:eastAsia="Calibri" w:hAnsi="Calibri" w:cs="Times New Roman"/>
      <w:kern w:val="0"/>
      <w:sz w:val="22"/>
      <w:szCs w:val="22"/>
      <w:lang w:eastAsia="en-US" w:bidi="ar-SA"/>
    </w:rPr>
  </w:style>
  <w:style w:type="paragraph" w:styleId="ab">
    <w:name w:val="Balloon Text"/>
    <w:basedOn w:val="a"/>
    <w:link w:val="ac"/>
    <w:uiPriority w:val="99"/>
    <w:semiHidden/>
    <w:unhideWhenUsed/>
    <w:rsid w:val="009646DA"/>
    <w:rPr>
      <w:rFonts w:ascii="Tahoma" w:hAnsi="Tahoma"/>
      <w:sz w:val="16"/>
      <w:szCs w:val="14"/>
    </w:rPr>
  </w:style>
  <w:style w:type="character" w:customStyle="1" w:styleId="ac">
    <w:name w:val="Текст выноски Знак"/>
    <w:link w:val="ab"/>
    <w:uiPriority w:val="99"/>
    <w:semiHidden/>
    <w:rsid w:val="009646DA"/>
    <w:rPr>
      <w:rFonts w:ascii="Tahoma" w:eastAsia="SimSun" w:hAnsi="Tahoma" w:cs="Mangal"/>
      <w:kern w:val="1"/>
      <w:sz w:val="16"/>
      <w:szCs w:val="14"/>
      <w:lang w:eastAsia="hi-IN" w:bidi="hi-IN"/>
    </w:rPr>
  </w:style>
  <w:style w:type="paragraph" w:customStyle="1" w:styleId="a00">
    <w:name w:val="a0"/>
    <w:basedOn w:val="a"/>
    <w:rsid w:val="001033F1"/>
    <w:pPr>
      <w:widowControl/>
      <w:suppressAutoHyphens w:val="0"/>
      <w:spacing w:after="200" w:line="276" w:lineRule="auto"/>
      <w:ind w:left="720"/>
    </w:pPr>
    <w:rPr>
      <w:rFonts w:ascii="Calibri" w:eastAsia="Calibri" w:hAnsi="Calibri" w:cs="Times New Roman"/>
      <w:kern w:val="0"/>
      <w:sz w:val="22"/>
      <w:szCs w:val="22"/>
      <w:lang w:eastAsia="ru-RU" w:bidi="ar-SA"/>
    </w:rPr>
  </w:style>
  <w:style w:type="paragraph" w:styleId="ad">
    <w:name w:val="No Spacing"/>
    <w:link w:val="ae"/>
    <w:uiPriority w:val="1"/>
    <w:qFormat/>
    <w:rsid w:val="00502BB2"/>
    <w:rPr>
      <w:rFonts w:ascii="Calibri" w:eastAsia="Calibri" w:hAnsi="Calibri"/>
      <w:sz w:val="22"/>
      <w:szCs w:val="22"/>
      <w:lang w:eastAsia="en-US"/>
    </w:rPr>
  </w:style>
  <w:style w:type="character" w:customStyle="1" w:styleId="ae">
    <w:name w:val="Без интервала Знак"/>
    <w:link w:val="ad"/>
    <w:uiPriority w:val="1"/>
    <w:rsid w:val="00502BB2"/>
    <w:rPr>
      <w:rFonts w:ascii="Calibri" w:eastAsia="Calibri" w:hAnsi="Calibri"/>
      <w:sz w:val="22"/>
      <w:szCs w:val="22"/>
      <w:lang w:val="ru-RU" w:eastAsia="en-US" w:bidi="ar-SA"/>
    </w:rPr>
  </w:style>
  <w:style w:type="character" w:customStyle="1" w:styleId="a4">
    <w:name w:val="Основной текст Знак"/>
    <w:link w:val="a3"/>
    <w:uiPriority w:val="99"/>
    <w:rsid w:val="00502BB2"/>
    <w:rPr>
      <w:rFonts w:eastAsia="SimSun" w:cs="Mangal"/>
      <w:kern w:val="1"/>
      <w:sz w:val="24"/>
      <w:szCs w:val="24"/>
      <w:lang w:eastAsia="hi-IN" w:bidi="hi-IN"/>
    </w:rPr>
  </w:style>
  <w:style w:type="paragraph" w:customStyle="1" w:styleId="ConsTitle">
    <w:name w:val="ConsTitle"/>
    <w:rsid w:val="001B63CE"/>
    <w:pPr>
      <w:widowControl w:val="0"/>
      <w:suppressAutoHyphens/>
      <w:autoSpaceDE w:val="0"/>
    </w:pPr>
    <w:rPr>
      <w:rFonts w:ascii="Arial" w:hAnsi="Arial" w:cs="Arial"/>
      <w:b/>
      <w:bCs/>
      <w:lang w:eastAsia="zh-CN"/>
    </w:rPr>
  </w:style>
  <w:style w:type="table" w:customStyle="1" w:styleId="12">
    <w:name w:val="Сетка таблицы1"/>
    <w:basedOn w:val="a1"/>
    <w:uiPriority w:val="39"/>
    <w:rsid w:val="003D3DC2"/>
    <w:rPr>
      <w:rFonts w:asciiTheme="minorHAnsi" w:eastAsiaTheme="minorEastAsia" w:hAnsiTheme="minorHAnsi" w:cstheme="minorBid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010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82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1EEA4B7-B409-4DDC-8487-FE1C53A680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47</Words>
  <Characters>273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икита Сергеевич Поликарпов</dc:creator>
  <cp:lastModifiedBy>Канчер Ольга Юрьевна</cp:lastModifiedBy>
  <cp:revision>14</cp:revision>
  <cp:lastPrinted>2021-04-19T12:26:00Z</cp:lastPrinted>
  <dcterms:created xsi:type="dcterms:W3CDTF">2021-04-19T11:27:00Z</dcterms:created>
  <dcterms:modified xsi:type="dcterms:W3CDTF">2021-05-28T11:48:00Z</dcterms:modified>
</cp:coreProperties>
</file>